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75B5F3CA" w:rsidR="00B043D2" w:rsidRDefault="00BA248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2651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68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3D168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3D168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3D168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3D168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342A0B" w14:textId="46DF06B8" w:rsidR="006A0407" w:rsidRDefault="009A0E1F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283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Ashley Spears</w:t>
      </w:r>
      <w:r w:rsidRPr="009722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16" w:history="1">
        <w:r w:rsidRPr="00972283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Ashley.Spears@nola.gov</w:t>
        </w:r>
      </w:hyperlink>
    </w:p>
    <w:p w14:paraId="302992B9" w14:textId="48463A3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3D168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BB653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18" w:history="1">
        <w:r w:rsidRPr="001D002A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Tgrichard@nola.gov</w:t>
        </w:r>
      </w:hyperlink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489E8703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04AE5769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2F5BF80A" w14:textId="77777777" w:rsidR="000F5745" w:rsidRPr="000A43CB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1300 Perdido Street</w:t>
      </w:r>
    </w:p>
    <w:p w14:paraId="76476781" w14:textId="77777777" w:rsidR="000F5745" w:rsidRPr="00F2338E" w:rsidRDefault="000F5745" w:rsidP="000F57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D26374B" w14:textId="281F6B0C" w:rsidR="008535AF" w:rsidRPr="00F452FB" w:rsidRDefault="003D1680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3D168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3D168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3D168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eta Piernas</w:t>
      </w:r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8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0F5745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Vincent Avocato</w:t>
      </w:r>
      <w:r w:rsidRPr="000F5745">
        <w:rPr>
          <w:color w:val="000000"/>
          <w:sz w:val="22"/>
          <w:szCs w:val="22"/>
          <w:highlight w:val="yellow"/>
          <w:bdr w:val="none" w:sz="0" w:space="0" w:color="auto" w:frame="1"/>
        </w:rPr>
        <w:t>, (281) 297-3508, </w:t>
      </w:r>
      <w:hyperlink r:id="rId39" w:tgtFrame="_blank" w:history="1">
        <w:r w:rsidRPr="000F5745">
          <w:rPr>
            <w:rStyle w:val="Hyperlink"/>
            <w:color w:val="0563C1"/>
            <w:sz w:val="22"/>
            <w:szCs w:val="22"/>
            <w:highlight w:val="yellow"/>
            <w:bdr w:val="none" w:sz="0" w:space="0" w:color="auto" w:frame="1"/>
          </w:rPr>
          <w:t>vavocat@entergy.com</w:t>
        </w:r>
      </w:hyperlink>
    </w:p>
    <w:p w14:paraId="6B1E0401" w14:textId="77777777" w:rsidR="001F0B72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798C89B4" w14:textId="77777777" w:rsidR="001F0B72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>
        <w:rPr>
          <w:color w:val="000000"/>
          <w:highlight w:val="yellow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07567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Fax: 504-576-5579</w:t>
      </w:r>
    </w:p>
    <w:p w14:paraId="1091F225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7919F073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3D04935D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38C878CF" w14:textId="7201DC63" w:rsidR="00922894" w:rsidRDefault="00922894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>Farah Webre</w:t>
      </w:r>
      <w:r>
        <w:rPr>
          <w:color w:val="201F1E"/>
          <w:bdr w:val="none" w:sz="0" w:space="0" w:color="auto" w:frame="1"/>
        </w:rPr>
        <w:t xml:space="preserve">, </w:t>
      </w:r>
      <w:hyperlink r:id="rId44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01CBA14D" w14:textId="62BAF15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5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6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47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48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49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0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7A6" w14:textId="77777777" w:rsidR="00892C58" w:rsidRDefault="00892C58" w:rsidP="00DA0F4B">
      <w:pPr>
        <w:spacing w:after="0" w:line="240" w:lineRule="auto"/>
      </w:pPr>
      <w:r>
        <w:separator/>
      </w:r>
    </w:p>
  </w:endnote>
  <w:endnote w:type="continuationSeparator" w:id="0">
    <w:p w14:paraId="506029B7" w14:textId="77777777" w:rsidR="00892C58" w:rsidRDefault="00892C5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B657" w14:textId="77777777" w:rsidR="00892C58" w:rsidRDefault="00892C58" w:rsidP="00DA0F4B">
      <w:pPr>
        <w:spacing w:after="0" w:line="240" w:lineRule="auto"/>
      </w:pPr>
      <w:r>
        <w:separator/>
      </w:r>
    </w:p>
  </w:footnote>
  <w:footnote w:type="continuationSeparator" w:id="0">
    <w:p w14:paraId="56D1FFE0" w14:textId="77777777" w:rsidR="00892C58" w:rsidRDefault="00892C5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0B72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17904"/>
    <w:rsid w:val="00D3378E"/>
    <w:rsid w:val="00D43223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jroman1@entergy.com" TargetMode="External"/><Relationship Id="rId47" Type="http://schemas.openxmlformats.org/officeDocument/2006/relationships/hyperlink" Target="mailto:ces@longlaw.com" TargetMode="External"/><Relationship Id="rId50" Type="http://schemas.openxmlformats.org/officeDocument/2006/relationships/hyperlink" Target="mailto:regulatory@all4energy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wra@stanleyreute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logan@all4energy.org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fwebre@entergy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trapier@entergy.com" TargetMode="External"/><Relationship Id="rId48" Type="http://schemas.openxmlformats.org/officeDocument/2006/relationships/hyperlink" Target="mailto:jesse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mguill4@entergy.com" TargetMode="External"/><Relationship Id="rId46" Type="http://schemas.openxmlformats.org/officeDocument/2006/relationships/hyperlink" Target="mailto:jhw@longlaw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lacost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3</cp:revision>
  <cp:lastPrinted>2021-02-22T15:09:00Z</cp:lastPrinted>
  <dcterms:created xsi:type="dcterms:W3CDTF">2022-08-29T16:25:00Z</dcterms:created>
  <dcterms:modified xsi:type="dcterms:W3CDTF">2022-08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